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E5F07" w:rsidP="009B3B6D" w14:paraId="769B655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E5F07">
        <w:rPr>
          <w:rFonts w:ascii="Tahoma" w:hAnsi="Tahoma" w:cs="Tahoma"/>
          <w:b/>
          <w:bCs/>
          <w:sz w:val="24"/>
          <w:szCs w:val="24"/>
        </w:rPr>
        <w:t>Solicitação de Limpeza e Remoção de Entulhos na Avenida Rebouças</w:t>
      </w:r>
    </w:p>
    <w:p w:rsidR="009B3B6D" w:rsidP="009B3B6D" w14:paraId="1E59A019" w14:textId="0687D11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E5F07">
        <w:rPr>
          <w:rFonts w:ascii="Tahoma" w:hAnsi="Tahoma" w:cs="Tahoma"/>
          <w:sz w:val="24"/>
          <w:szCs w:val="24"/>
        </w:rPr>
        <w:t>A Avenida Rebouças, em frente ao Clube Recreativo, encontra-se com acúmulo de lixo e entulhos, comprometendo a segurança, a mobilidade e a saúde pública. A remoção desses resíduos é essencial para evitar a proliferação de pragas e melhorar a qualidade de vida da população local. Por isso, solicitamos providências urgentes para a limpeza da área.</w:t>
      </w:r>
    </w:p>
    <w:p w:rsidR="00536BA5" w:rsidP="00536BA5" w14:paraId="383FA8C1" w14:textId="175F314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2143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E2143D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90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1DC9"/>
    <w:rsid w:val="002453F3"/>
    <w:rsid w:val="002512B9"/>
    <w:rsid w:val="00263BDA"/>
    <w:rsid w:val="00265003"/>
    <w:rsid w:val="002751F9"/>
    <w:rsid w:val="00280048"/>
    <w:rsid w:val="00280CE2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B4160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570CB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4D7A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56F40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5A79"/>
    <w:rsid w:val="009802B8"/>
    <w:rsid w:val="009818F5"/>
    <w:rsid w:val="00982874"/>
    <w:rsid w:val="00986417"/>
    <w:rsid w:val="00987307"/>
    <w:rsid w:val="0099044B"/>
    <w:rsid w:val="00992DD6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2633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143D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09DB"/>
    <w:rsid w:val="00F71383"/>
    <w:rsid w:val="00F754C5"/>
    <w:rsid w:val="00F877BA"/>
    <w:rsid w:val="00F97577"/>
    <w:rsid w:val="00FA022A"/>
    <w:rsid w:val="00FA1D8E"/>
    <w:rsid w:val="00FA413B"/>
    <w:rsid w:val="00FA4FA9"/>
    <w:rsid w:val="00FB5185"/>
    <w:rsid w:val="00FC2642"/>
    <w:rsid w:val="00FC46E6"/>
    <w:rsid w:val="00FC6AC4"/>
    <w:rsid w:val="00FD7468"/>
    <w:rsid w:val="00FE41D3"/>
    <w:rsid w:val="00FE5F07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12T16:29:00Z</dcterms:created>
  <dcterms:modified xsi:type="dcterms:W3CDTF">2025-05-12T16:29:00Z</dcterms:modified>
</cp:coreProperties>
</file>